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7</w:t>
      </w:r>
      <w:r w:rsidR="0021674A">
        <w:rPr>
          <w:rFonts w:ascii="Tahoma" w:hAnsi="Tahoma" w:cs="Tahoma"/>
          <w:sz w:val="20"/>
        </w:rPr>
        <w:t>0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3001C2">
        <w:rPr>
          <w:rFonts w:ascii="Tahoma" w:hAnsi="Tahoma" w:cs="Tahoma"/>
          <w:sz w:val="20"/>
        </w:rPr>
        <w:t>29.11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21674A" w:rsidRDefault="004B40D6" w:rsidP="0021674A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3001C2">
        <w:rPr>
          <w:rFonts w:ascii="Tahoma" w:hAnsi="Tahoma" w:cs="Tahoma"/>
          <w:sz w:val="20"/>
        </w:rPr>
        <w:t>18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21674A">
        <w:rPr>
          <w:rFonts w:ascii="Tahoma" w:hAnsi="Tahoma" w:cs="Tahoma"/>
          <w:b/>
          <w:sz w:val="20"/>
        </w:rPr>
        <w:t>dostawa pompy próżniowej VTL 2SRV-30 oaz filtra mgły olejowej OMV – 30B.</w:t>
      </w:r>
    </w:p>
    <w:p w:rsidR="003001C2" w:rsidRDefault="003001C2" w:rsidP="0021674A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21674A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  <w:bookmarkStart w:id="0" w:name="_GoBack"/>
      <w:bookmarkEnd w:id="0"/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21674A" w:rsidRDefault="0021674A" w:rsidP="0021674A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NECO Sp. z o.o.</w:t>
      </w:r>
    </w:p>
    <w:p w:rsidR="0021674A" w:rsidRDefault="0021674A" w:rsidP="0021674A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Dominikańska 9 bud. 1A</w:t>
      </w:r>
    </w:p>
    <w:p w:rsidR="00911CF7" w:rsidRDefault="0021674A" w:rsidP="0021674A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2 - 738 Warszawa</w:t>
      </w:r>
    </w:p>
    <w:p w:rsidR="0021674A" w:rsidRPr="00057E3C" w:rsidRDefault="0021674A" w:rsidP="0021674A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3001C2" w:rsidRDefault="003001C2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3001C2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1 933,00 Euro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3001C2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674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01C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42AC-E6F9-4356-BADA-110757CD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1-23T13:10:00Z</dcterms:created>
  <dcterms:modified xsi:type="dcterms:W3CDTF">2017-11-29T06:19:00Z</dcterms:modified>
</cp:coreProperties>
</file>